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5CFA" w14:textId="77777777" w:rsidR="00C027D9" w:rsidRDefault="00C027D9" w:rsidP="00095559">
      <w:pPr>
        <w:pStyle w:val="Heading1"/>
      </w:pPr>
      <w:bookmarkStart w:id="0" w:name="_Toc40948917"/>
      <w:r>
        <w:t>Case Report</w:t>
      </w:r>
      <w:bookmarkEnd w:id="0"/>
      <w:r>
        <w:t xml:space="preserve"> </w:t>
      </w:r>
    </w:p>
    <w:p w14:paraId="6BB09FA9" w14:textId="77777777" w:rsidR="00C027D9" w:rsidRDefault="00C027D9" w:rsidP="00C027D9">
      <w:pPr>
        <w:pStyle w:val="Heading1"/>
      </w:pPr>
      <w:bookmarkStart w:id="1" w:name="_Toc40948918"/>
      <w:r>
        <w:t>National Gallery DC</w:t>
      </w:r>
      <w:bookmarkEnd w:id="1"/>
    </w:p>
    <w:p w14:paraId="71EA031D" w14:textId="77777777" w:rsidR="00C027D9" w:rsidRPr="00C027D9" w:rsidRDefault="00C027D9" w:rsidP="00C027D9">
      <w:r>
        <w:t>Tracy’s iPhone</w:t>
      </w:r>
      <w:r w:rsidR="000807EB">
        <w:t xml:space="preserve"> [2012-07-15-National-Gallery]</w:t>
      </w:r>
    </w:p>
    <w:p w14:paraId="39865EF4" w14:textId="77777777" w:rsidR="001E28F9" w:rsidRDefault="001E28F9"/>
    <w:p w14:paraId="72F59460" w14:textId="77777777" w:rsidR="00676684" w:rsidRDefault="00676684"/>
    <w:p w14:paraId="524A09A1" w14:textId="77777777" w:rsidR="001E28F9" w:rsidRDefault="001E28F9"/>
    <w:p w14:paraId="7D604EE9" w14:textId="77777777" w:rsidR="001E28F9" w:rsidRDefault="001E28F9"/>
    <w:p w14:paraId="72C03049" w14:textId="77777777" w:rsidR="001E28F9" w:rsidRDefault="001E28F9"/>
    <w:p w14:paraId="5209533C" w14:textId="77777777" w:rsidR="001E28F9" w:rsidRDefault="001E28F9"/>
    <w:p w14:paraId="4ACB023B" w14:textId="77777777" w:rsidR="001E28F9" w:rsidRDefault="001E28F9"/>
    <w:p w14:paraId="69217EAD" w14:textId="77777777" w:rsidR="001E28F9" w:rsidRDefault="001E28F9"/>
    <w:p w14:paraId="4505AC9B" w14:textId="77777777" w:rsidR="001E28F9" w:rsidRDefault="001E28F9"/>
    <w:p w14:paraId="05BB9685" w14:textId="77777777" w:rsidR="001E28F9" w:rsidRDefault="001E28F9"/>
    <w:p w14:paraId="088A287D" w14:textId="77777777" w:rsidR="001E28F9" w:rsidRDefault="001E28F9"/>
    <w:p w14:paraId="373FF16B" w14:textId="77777777" w:rsidR="001E28F9" w:rsidRDefault="001E28F9"/>
    <w:p w14:paraId="2B1D5D94" w14:textId="77777777" w:rsidR="001E28F9" w:rsidRDefault="001E28F9"/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1653947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BCA17" w14:textId="77777777" w:rsidR="001E28F9" w:rsidRDefault="001E28F9">
          <w:pPr>
            <w:pStyle w:val="TOCHeading"/>
          </w:pPr>
          <w:r>
            <w:t>Table of Contents</w:t>
          </w:r>
        </w:p>
        <w:p w14:paraId="13A4873C" w14:textId="77777777" w:rsidR="00583ADF" w:rsidRDefault="001E28F9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948917" w:history="1">
            <w:r w:rsidR="00583ADF" w:rsidRPr="00FF3A33">
              <w:rPr>
                <w:rStyle w:val="Hyperlink"/>
                <w:noProof/>
              </w:rPr>
              <w:t>Case Repo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29E4C916" w14:textId="77777777" w:rsidR="00583ADF" w:rsidRDefault="009C464E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40948918" w:history="1">
            <w:r w:rsidR="00583ADF" w:rsidRPr="00FF3A33">
              <w:rPr>
                <w:rStyle w:val="Hyperlink"/>
                <w:noProof/>
              </w:rPr>
              <w:t>National Gallery DC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1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490324FD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19" w:history="1">
            <w:r w:rsidR="00583ADF" w:rsidRPr="00FF3A33">
              <w:rPr>
                <w:rStyle w:val="Hyperlink"/>
                <w:noProof/>
              </w:rPr>
              <w:t>Executive Summary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19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8AEC924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0" w:history="1">
            <w:r w:rsidR="00583ADF" w:rsidRPr="00FF3A33">
              <w:rPr>
                <w:rStyle w:val="Hyperlink"/>
                <w:noProof/>
              </w:rPr>
              <w:t>Details of Tracy’s iPho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0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04672BA5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1" w:history="1">
            <w:r w:rsidR="00583ADF" w:rsidRPr="00FF3A33">
              <w:rPr>
                <w:rStyle w:val="Hyperlink"/>
                <w:noProof/>
              </w:rPr>
              <w:t>Relevant Evidenc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1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3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050209F3" w14:textId="77777777" w:rsidR="00583ADF" w:rsidRDefault="009C464E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2" w:history="1">
            <w:r w:rsidR="00583ADF" w:rsidRPr="00FF3A33">
              <w:rPr>
                <w:rStyle w:val="Hyperlink"/>
                <w:noProof/>
              </w:rPr>
              <w:t>Evidence relating to theft of valuable stamps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2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3A445AD0" w14:textId="77777777" w:rsidR="00583ADF" w:rsidRDefault="009C464E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0948923" w:history="1">
            <w:r w:rsidR="00583ADF" w:rsidRPr="00FF3A33">
              <w:rPr>
                <w:rStyle w:val="Hyperlink"/>
                <w:noProof/>
              </w:rPr>
              <w:t>Evidence relating to Defacement of Museum Ar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3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6B5CA57E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4" w:history="1">
            <w:r w:rsidR="00583ADF" w:rsidRPr="00FF3A33">
              <w:rPr>
                <w:rStyle w:val="Hyperlink"/>
                <w:noProof/>
              </w:rPr>
              <w:t>Plot Timeline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4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5C45BAFF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5" w:history="1">
            <w:r w:rsidR="00583ADF" w:rsidRPr="00FF3A33">
              <w:rPr>
                <w:rStyle w:val="Hyperlink"/>
                <w:noProof/>
              </w:rPr>
              <w:t>Email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5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7A23BBF3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6" w:history="1">
            <w:r w:rsidR="00583ADF" w:rsidRPr="00FF3A33">
              <w:rPr>
                <w:rStyle w:val="Hyperlink"/>
                <w:noProof/>
              </w:rPr>
              <w:t>SMS Message Content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6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4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47EE4805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7" w:history="1">
            <w:r w:rsidR="00583ADF" w:rsidRPr="00FF3A33">
              <w:rPr>
                <w:rStyle w:val="Hyperlink"/>
                <w:noProof/>
              </w:rPr>
              <w:t>Wi-Fi/GPS location informat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7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B4DD3A4" w14:textId="77777777" w:rsidR="00583ADF" w:rsidRDefault="009C464E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40948928" w:history="1">
            <w:r w:rsidR="00583ADF" w:rsidRPr="00FF3A33">
              <w:rPr>
                <w:rStyle w:val="Hyperlink"/>
                <w:noProof/>
              </w:rPr>
              <w:t>Conclusion</w:t>
            </w:r>
            <w:r w:rsidR="00583ADF">
              <w:rPr>
                <w:noProof/>
                <w:webHidden/>
              </w:rPr>
              <w:tab/>
            </w:r>
            <w:r w:rsidR="00583ADF">
              <w:rPr>
                <w:noProof/>
                <w:webHidden/>
              </w:rPr>
              <w:fldChar w:fldCharType="begin"/>
            </w:r>
            <w:r w:rsidR="00583ADF">
              <w:rPr>
                <w:noProof/>
                <w:webHidden/>
              </w:rPr>
              <w:instrText xml:space="preserve"> PAGEREF _Toc40948928 \h </w:instrText>
            </w:r>
            <w:r w:rsidR="00583ADF">
              <w:rPr>
                <w:noProof/>
                <w:webHidden/>
              </w:rPr>
            </w:r>
            <w:r w:rsidR="00583ADF">
              <w:rPr>
                <w:noProof/>
                <w:webHidden/>
              </w:rPr>
              <w:fldChar w:fldCharType="separate"/>
            </w:r>
            <w:r w:rsidR="00583ADF">
              <w:rPr>
                <w:noProof/>
                <w:webHidden/>
              </w:rPr>
              <w:t>5</w:t>
            </w:r>
            <w:r w:rsidR="00583ADF">
              <w:rPr>
                <w:noProof/>
                <w:webHidden/>
              </w:rPr>
              <w:fldChar w:fldCharType="end"/>
            </w:r>
          </w:hyperlink>
        </w:p>
        <w:p w14:paraId="13BCFCAB" w14:textId="77777777" w:rsidR="001E28F9" w:rsidRDefault="001E28F9">
          <w:r>
            <w:rPr>
              <w:b/>
              <w:bCs/>
              <w:noProof/>
            </w:rPr>
            <w:fldChar w:fldCharType="end"/>
          </w:r>
        </w:p>
      </w:sdtContent>
    </w:sdt>
    <w:p w14:paraId="5435E78A" w14:textId="77777777" w:rsidR="001E28F9" w:rsidRDefault="001E28F9"/>
    <w:p w14:paraId="3300748C" w14:textId="77777777" w:rsidR="001E28F9" w:rsidRDefault="001E28F9"/>
    <w:p w14:paraId="3383E96A" w14:textId="77777777" w:rsidR="001E28F9" w:rsidRDefault="001E28F9"/>
    <w:p w14:paraId="669E5714" w14:textId="77777777" w:rsidR="001E28F9" w:rsidRDefault="001E28F9"/>
    <w:p w14:paraId="637F96B8" w14:textId="77777777" w:rsidR="001E28F9" w:rsidRDefault="001E28F9"/>
    <w:p w14:paraId="30C605BC" w14:textId="77777777" w:rsidR="00676684" w:rsidRDefault="001E28F9">
      <w:pPr>
        <w:pStyle w:val="Heading2"/>
      </w:pPr>
      <w:bookmarkStart w:id="2" w:name="_Toc40948919"/>
      <w:r>
        <w:lastRenderedPageBreak/>
        <w:t>Executive Summary</w:t>
      </w:r>
      <w:bookmarkEnd w:id="2"/>
    </w:p>
    <w:p w14:paraId="37D6BE8F" w14:textId="77777777" w:rsidR="00676684" w:rsidRDefault="00C90E7E">
      <w:r>
        <w:t xml:space="preserve">On January 21, 2016, </w:t>
      </w:r>
      <w:r w:rsidR="001B6731">
        <w:t>DigiTech</w:t>
      </w:r>
      <w:r>
        <w:t xml:space="preserve"> Inc. was called in to assist with the National </w:t>
      </w:r>
      <w:r w:rsidR="00197A73">
        <w:t>Gallery</w:t>
      </w:r>
      <w:r>
        <w:t xml:space="preserve">, Washington DC (NGDC) case involving the </w:t>
      </w:r>
      <w:r w:rsidR="00197A73">
        <w:t>conspiracy</w:t>
      </w:r>
      <w:r>
        <w:t xml:space="preserve"> associated with the theft of valuable stamps and defacing of museum of art at the NGDC</w:t>
      </w:r>
      <w:r w:rsidR="00197A73">
        <w:t>.</w:t>
      </w:r>
    </w:p>
    <w:p w14:paraId="445955CE" w14:textId="77777777" w:rsidR="00676684" w:rsidRDefault="001B6731" w:rsidP="001B6731">
      <w:pPr>
        <w:pStyle w:val="ListBullet"/>
      </w:pPr>
      <w:r>
        <w:t>Tracy is a suspect in the above-mentioned conspiracy.</w:t>
      </w:r>
    </w:p>
    <w:p w14:paraId="323DA238" w14:textId="77777777" w:rsidR="001B6731" w:rsidRDefault="001B6731" w:rsidP="001B6731">
      <w:pPr>
        <w:pStyle w:val="ListBullet"/>
      </w:pPr>
      <w:r>
        <w:t>As part of the investigation, Tracy’s iPhone was taken into custody.</w:t>
      </w:r>
    </w:p>
    <w:p w14:paraId="018504C8" w14:textId="77777777" w:rsidR="001B6731" w:rsidRDefault="001B6731" w:rsidP="001B6731">
      <w:pPr>
        <w:pStyle w:val="ListBullet"/>
      </w:pPr>
      <w:r>
        <w:t xml:space="preserve">DigiTech Inc. </w:t>
      </w:r>
      <w:r w:rsidR="00F33DF9">
        <w:t>was tasked with investigating evidence relevant to the above-mentioned conspiracy.</w:t>
      </w:r>
    </w:p>
    <w:p w14:paraId="6715163D" w14:textId="77777777" w:rsidR="00634F24" w:rsidRDefault="00634F24" w:rsidP="00437A31">
      <w:r>
        <w:t>As described fully in this report, DigiTech, Inc. made the following findings:</w:t>
      </w:r>
    </w:p>
    <w:p w14:paraId="2F031B19" w14:textId="77777777" w:rsidR="00437A31" w:rsidRDefault="00634F24" w:rsidP="00437A31">
      <w:r>
        <w:t>&lt;</w:t>
      </w:r>
      <w:r w:rsidR="00437A31">
        <w:t xml:space="preserve">Provide a brief summary of your </w:t>
      </w:r>
      <w:r w:rsidR="006974F2">
        <w:t>findings</w:t>
      </w:r>
      <w:r w:rsidR="00437A31">
        <w:t xml:space="preserve"> here.&gt;</w:t>
      </w:r>
    </w:p>
    <w:p w14:paraId="25335378" w14:textId="77777777" w:rsidR="00437A31" w:rsidRDefault="00437A31" w:rsidP="008C4977">
      <w:pPr>
        <w:pStyle w:val="Heading2"/>
      </w:pPr>
    </w:p>
    <w:p w14:paraId="3D15DDB6" w14:textId="77777777" w:rsidR="001E28F9" w:rsidRDefault="00D52ACD" w:rsidP="008C4977">
      <w:pPr>
        <w:pStyle w:val="Heading2"/>
      </w:pPr>
      <w:bookmarkStart w:id="3" w:name="_Toc40948920"/>
      <w:r>
        <w:t xml:space="preserve">Details of Tracy’s </w:t>
      </w:r>
      <w:r w:rsidR="000E3F83">
        <w:t>iPhone</w:t>
      </w:r>
      <w:bookmarkEnd w:id="3"/>
    </w:p>
    <w:p w14:paraId="0AE77506" w14:textId="77777777" w:rsidR="00866724" w:rsidRDefault="00FA18C5" w:rsidP="00FA18C5">
      <w:r>
        <w:t>&lt;</w:t>
      </w:r>
      <w:r w:rsidR="00931423">
        <w:t>Paste Evidence Worksheet (Tracy’s iPhone Details) here</w:t>
      </w:r>
      <w:r>
        <w:t>.&gt;</w:t>
      </w:r>
    </w:p>
    <w:p w14:paraId="6C811BDA" w14:textId="77777777" w:rsidR="00931423" w:rsidRDefault="00931423" w:rsidP="00866724">
      <w:pPr>
        <w:pStyle w:val="Heading2"/>
      </w:pPr>
    </w:p>
    <w:p w14:paraId="30166EA3" w14:textId="77777777" w:rsidR="00866724" w:rsidRDefault="003A2314" w:rsidP="00866724">
      <w:pPr>
        <w:pStyle w:val="Heading2"/>
      </w:pPr>
      <w:r>
        <w:t>Evidence to establish Personas</w:t>
      </w:r>
    </w:p>
    <w:p w14:paraId="679F212E" w14:textId="77777777" w:rsidR="00A7291A" w:rsidRDefault="00A7291A" w:rsidP="00931423">
      <w:r>
        <w:t xml:space="preserve">This </w:t>
      </w:r>
      <w:r w:rsidR="003A2314">
        <w:t xml:space="preserve">section establishes aliases, phone numbers, emails addresses associated with each person, </w:t>
      </w:r>
      <w:r w:rsidR="00EE32FA">
        <w:t xml:space="preserve">and </w:t>
      </w:r>
      <w:r w:rsidR="003A2314">
        <w:t>relationships between each individual.</w:t>
      </w:r>
    </w:p>
    <w:p w14:paraId="5EC8C3DE" w14:textId="77777777" w:rsidR="00DF1BB5" w:rsidRDefault="003C11E9" w:rsidP="003C11E9">
      <w:pPr>
        <w:spacing w:after="0"/>
      </w:pPr>
      <w:r>
        <w:t>Tracy:</w:t>
      </w:r>
    </w:p>
    <w:p w14:paraId="570EF38A" w14:textId="77777777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  <w:t>(703) 340-9961</w:t>
      </w:r>
    </w:p>
    <w:p w14:paraId="73A1D171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  <w:hyperlink r:id="rId8" w:history="1">
        <w:r w:rsidRPr="00E00C50">
          <w:rPr>
            <w:rStyle w:val="Hyperlink"/>
          </w:rPr>
          <w:t>tracysumtwelve@gmail.com</w:t>
        </w:r>
      </w:hyperlink>
    </w:p>
    <w:p w14:paraId="21ECD3DD" w14:textId="77777777" w:rsidR="003C11E9" w:rsidRDefault="003C11E9" w:rsidP="003C11E9">
      <w:pPr>
        <w:spacing w:after="0" w:line="240" w:lineRule="auto"/>
        <w:ind w:left="720"/>
      </w:pPr>
      <w:r>
        <w:t>Work email:</w:t>
      </w:r>
      <w:r>
        <w:tab/>
      </w:r>
      <w:r>
        <w:tab/>
      </w:r>
      <w:hyperlink r:id="rId9" w:history="1">
        <w:r w:rsidRPr="00E00C50">
          <w:rPr>
            <w:rStyle w:val="Hyperlink"/>
          </w:rPr>
          <w:t>tracy.sumtwelve@nationalgallerydc.org</w:t>
        </w:r>
      </w:hyperlink>
    </w:p>
    <w:p w14:paraId="158889D9" w14:textId="77777777" w:rsidR="003C11E9" w:rsidRDefault="003C11E9" w:rsidP="003C11E9">
      <w:pPr>
        <w:spacing w:after="0" w:line="240" w:lineRule="auto"/>
        <w:ind w:left="720"/>
      </w:pPr>
      <w:r>
        <w:lastRenderedPageBreak/>
        <w:t>Relationship:</w:t>
      </w:r>
      <w:r>
        <w:tab/>
      </w:r>
      <w:r>
        <w:tab/>
        <w:t>Accused</w:t>
      </w:r>
    </w:p>
    <w:p w14:paraId="321D0507" w14:textId="77777777" w:rsidR="003C11E9" w:rsidRDefault="003C11E9" w:rsidP="003C11E9">
      <w:pPr>
        <w:spacing w:after="0" w:line="240" w:lineRule="auto"/>
      </w:pPr>
    </w:p>
    <w:p w14:paraId="1E56A40E" w14:textId="77777777" w:rsidR="003C11E9" w:rsidRDefault="003C11E9" w:rsidP="003C11E9">
      <w:pPr>
        <w:spacing w:after="0" w:line="240" w:lineRule="auto"/>
      </w:pPr>
    </w:p>
    <w:p w14:paraId="7CE05DA3" w14:textId="77777777" w:rsidR="003C11E9" w:rsidRDefault="003C11E9" w:rsidP="003C11E9">
      <w:pPr>
        <w:spacing w:after="0"/>
      </w:pPr>
      <w:r>
        <w:t>Pat:</w:t>
      </w:r>
    </w:p>
    <w:p w14:paraId="46752B07" w14:textId="77777777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14:paraId="18008C47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14:paraId="68124660" w14:textId="77777777" w:rsidR="003C11E9" w:rsidRDefault="003C11E9" w:rsidP="003C11E9">
      <w:pPr>
        <w:spacing w:after="0" w:line="240" w:lineRule="auto"/>
        <w:ind w:left="720"/>
      </w:pPr>
      <w:r>
        <w:t>Relationship:</w:t>
      </w:r>
    </w:p>
    <w:p w14:paraId="2022AEC3" w14:textId="77777777" w:rsidR="003C11E9" w:rsidRDefault="003C11E9" w:rsidP="003C11E9">
      <w:pPr>
        <w:spacing w:after="0" w:line="240" w:lineRule="auto"/>
      </w:pPr>
    </w:p>
    <w:p w14:paraId="6D97392B" w14:textId="77777777" w:rsidR="003C11E9" w:rsidRDefault="003C11E9" w:rsidP="003C11E9">
      <w:pPr>
        <w:spacing w:after="0"/>
      </w:pPr>
      <w:r>
        <w:t>Terry:</w:t>
      </w:r>
    </w:p>
    <w:p w14:paraId="5D7907A7" w14:textId="77777777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14:paraId="07277434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14:paraId="0FA19CE6" w14:textId="77777777" w:rsidR="003C11E9" w:rsidRDefault="003C11E9" w:rsidP="003C11E9">
      <w:pPr>
        <w:spacing w:after="0" w:line="240" w:lineRule="auto"/>
        <w:ind w:left="720"/>
      </w:pPr>
      <w:r>
        <w:t>Relationship:</w:t>
      </w:r>
    </w:p>
    <w:p w14:paraId="460CEB43" w14:textId="77777777" w:rsidR="003C11E9" w:rsidRDefault="003C11E9" w:rsidP="003C11E9">
      <w:pPr>
        <w:spacing w:after="0" w:line="240" w:lineRule="auto"/>
      </w:pPr>
    </w:p>
    <w:p w14:paraId="78AA3CA8" w14:textId="77777777" w:rsidR="003C11E9" w:rsidRDefault="003C11E9" w:rsidP="003C11E9">
      <w:pPr>
        <w:spacing w:after="0"/>
      </w:pPr>
      <w:r>
        <w:t>Joe:</w:t>
      </w:r>
    </w:p>
    <w:p w14:paraId="35E5F8A3" w14:textId="77777777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14:paraId="52804594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14:paraId="1DFA19BB" w14:textId="77777777" w:rsidR="003C11E9" w:rsidRDefault="003C11E9" w:rsidP="003C11E9">
      <w:pPr>
        <w:spacing w:after="0" w:line="240" w:lineRule="auto"/>
        <w:ind w:left="720"/>
      </w:pPr>
      <w:r>
        <w:t>Relationship:</w:t>
      </w:r>
    </w:p>
    <w:p w14:paraId="1EB9E20B" w14:textId="77777777" w:rsidR="003C11E9" w:rsidRDefault="003C11E9" w:rsidP="003C11E9">
      <w:pPr>
        <w:spacing w:after="0" w:line="240" w:lineRule="auto"/>
      </w:pPr>
    </w:p>
    <w:p w14:paraId="5C2181EE" w14:textId="77777777" w:rsidR="003C11E9" w:rsidRDefault="003C11E9" w:rsidP="003C11E9">
      <w:pPr>
        <w:spacing w:after="0"/>
      </w:pPr>
      <w:r>
        <w:t>Carry:</w:t>
      </w:r>
    </w:p>
    <w:p w14:paraId="0C8281AC" w14:textId="77777777" w:rsidR="003C11E9" w:rsidRDefault="003C11E9" w:rsidP="003C11E9">
      <w:pPr>
        <w:spacing w:after="0" w:line="240" w:lineRule="auto"/>
        <w:ind w:left="720"/>
      </w:pPr>
      <w:r>
        <w:t>Phone Number:</w:t>
      </w:r>
      <w:r>
        <w:tab/>
      </w:r>
    </w:p>
    <w:p w14:paraId="05B560C8" w14:textId="77777777" w:rsidR="003C11E9" w:rsidRDefault="003C11E9" w:rsidP="003C11E9">
      <w:pPr>
        <w:spacing w:after="0" w:line="240" w:lineRule="auto"/>
        <w:ind w:left="720"/>
      </w:pPr>
      <w:r>
        <w:t>Email:</w:t>
      </w:r>
      <w:r>
        <w:tab/>
      </w:r>
      <w:r>
        <w:tab/>
      </w:r>
      <w:r>
        <w:tab/>
      </w:r>
    </w:p>
    <w:p w14:paraId="1A4E7C1A" w14:textId="77777777" w:rsidR="003C11E9" w:rsidRDefault="003C11E9" w:rsidP="003C11E9">
      <w:pPr>
        <w:spacing w:after="0" w:line="240" w:lineRule="auto"/>
        <w:ind w:left="720"/>
      </w:pPr>
      <w:r>
        <w:t>Relationship:</w:t>
      </w:r>
    </w:p>
    <w:p w14:paraId="4FFBA1B3" w14:textId="77777777" w:rsidR="003C11E9" w:rsidRDefault="003C11E9" w:rsidP="003C11E9">
      <w:pPr>
        <w:spacing w:after="0" w:line="240" w:lineRule="auto"/>
      </w:pPr>
    </w:p>
    <w:p w14:paraId="037728F9" w14:textId="77777777" w:rsidR="00931423" w:rsidRDefault="00931423" w:rsidP="00931423">
      <w:r>
        <w:t>Provide a brief summary of your conclusions here.&gt;</w:t>
      </w:r>
    </w:p>
    <w:p w14:paraId="0D6B7CE0" w14:textId="77777777" w:rsidR="00931423" w:rsidRDefault="00931423" w:rsidP="00931423"/>
    <w:p w14:paraId="6FA25B7D" w14:textId="77777777" w:rsidR="00BE60ED" w:rsidRDefault="00BE60ED" w:rsidP="00BE60ED">
      <w:pPr>
        <w:pStyle w:val="Heading3"/>
      </w:pPr>
      <w:bookmarkStart w:id="4" w:name="_Toc40948922"/>
      <w:r>
        <w:lastRenderedPageBreak/>
        <w:t>Evidence relating to theft of valuable stamps</w:t>
      </w:r>
      <w:bookmarkEnd w:id="4"/>
    </w:p>
    <w:p w14:paraId="429CBA81" w14:textId="77777777" w:rsidR="00422D71" w:rsidRDefault="00422D71" w:rsidP="00DA50EF">
      <w:r>
        <w:t>This sub-section provides details regarding the evidence found as it relates to the theft of valuable stamps.</w:t>
      </w:r>
    </w:p>
    <w:p w14:paraId="11ABB684" w14:textId="77777777" w:rsidR="00DA50EF" w:rsidRDefault="00422D71" w:rsidP="00DA50EF">
      <w:r>
        <w:t>&lt;</w:t>
      </w:r>
      <w:r w:rsidR="00DA50EF">
        <w:t>Provide a brief summary of your conclusions here.&gt;</w:t>
      </w:r>
    </w:p>
    <w:p w14:paraId="03859CA8" w14:textId="77777777" w:rsidR="00A27558" w:rsidRDefault="00A27558" w:rsidP="00B93EC0">
      <w:pPr>
        <w:pStyle w:val="Heading3"/>
      </w:pPr>
      <w:bookmarkStart w:id="5" w:name="_Toc40948923"/>
    </w:p>
    <w:p w14:paraId="37D77D13" w14:textId="77777777" w:rsidR="00B93EC0" w:rsidRDefault="00B93EC0" w:rsidP="00B93EC0">
      <w:pPr>
        <w:pStyle w:val="Heading3"/>
      </w:pPr>
      <w:r>
        <w:t xml:space="preserve">Evidence </w:t>
      </w:r>
      <w:r w:rsidR="00A11250">
        <w:t>relating</w:t>
      </w:r>
      <w:r>
        <w:t xml:space="preserve"> to Defacement of Museum Art</w:t>
      </w:r>
      <w:bookmarkEnd w:id="5"/>
    </w:p>
    <w:p w14:paraId="60E6038A" w14:textId="77777777" w:rsidR="000A6629" w:rsidRDefault="000A6629" w:rsidP="00FA18C5">
      <w:r>
        <w:t>This sub-section provides details regarding the evidence found as it relates to the Defacement of Museum art.</w:t>
      </w:r>
    </w:p>
    <w:p w14:paraId="7322A377" w14:textId="77777777" w:rsidR="00FA18C5" w:rsidRDefault="000A6629" w:rsidP="00FA18C5">
      <w:r>
        <w:t>&lt;</w:t>
      </w:r>
      <w:r w:rsidR="00A11250">
        <w:t>Provide a brief summary of your conclusions here</w:t>
      </w:r>
      <w:r w:rsidR="00FA18C5">
        <w:t>.&gt;</w:t>
      </w:r>
    </w:p>
    <w:p w14:paraId="12E6005F" w14:textId="77777777" w:rsidR="00BE60ED" w:rsidRDefault="00BE60ED" w:rsidP="00BE60ED"/>
    <w:p w14:paraId="1CA904F8" w14:textId="77777777" w:rsidR="004345BA" w:rsidRDefault="00A043A8" w:rsidP="004345BA">
      <w:pPr>
        <w:pStyle w:val="Heading2"/>
      </w:pPr>
      <w:bookmarkStart w:id="6" w:name="_Toc40948924"/>
      <w:r>
        <w:t>Plot T</w:t>
      </w:r>
      <w:r w:rsidR="004345BA">
        <w:t>imeline</w:t>
      </w:r>
      <w:bookmarkEnd w:id="6"/>
    </w:p>
    <w:p w14:paraId="1B306A60" w14:textId="77777777" w:rsidR="00FA18C5" w:rsidRDefault="00FA18C5" w:rsidP="00FA18C5">
      <w:r>
        <w:t>&lt;</w:t>
      </w:r>
      <w:r w:rsidR="00CE5B1C">
        <w:t>Paste your Group Evidence Worksheet here</w:t>
      </w:r>
      <w:r>
        <w:t>.&gt;</w:t>
      </w:r>
    </w:p>
    <w:p w14:paraId="2B6D94E8" w14:textId="77777777" w:rsidR="000174C0" w:rsidRDefault="000174C0" w:rsidP="000807EB">
      <w:pPr>
        <w:pStyle w:val="Heading2"/>
      </w:pPr>
    </w:p>
    <w:p w14:paraId="25F64C51" w14:textId="77777777" w:rsidR="000807EB" w:rsidRDefault="00CB4119" w:rsidP="000807EB">
      <w:pPr>
        <w:pStyle w:val="Heading2"/>
      </w:pPr>
      <w:bookmarkStart w:id="7" w:name="_Toc40948925"/>
      <w:r>
        <w:t>Email C</w:t>
      </w:r>
      <w:r w:rsidR="000807EB">
        <w:t>ontent</w:t>
      </w:r>
      <w:bookmarkEnd w:id="7"/>
    </w:p>
    <w:p w14:paraId="74DA9691" w14:textId="77777777" w:rsidR="00FA18C5" w:rsidRDefault="00FA18C5" w:rsidP="00FA18C5">
      <w:r>
        <w:t>&lt;</w:t>
      </w:r>
      <w:r w:rsidR="00FE2A83">
        <w:t>Paste your Email Content Worksheet here</w:t>
      </w:r>
      <w:r>
        <w:t>.&gt;</w:t>
      </w:r>
    </w:p>
    <w:p w14:paraId="00CF1C09" w14:textId="77777777" w:rsidR="000807EB" w:rsidRDefault="000807EB" w:rsidP="000807EB"/>
    <w:p w14:paraId="2473335A" w14:textId="77777777" w:rsidR="000807EB" w:rsidRDefault="00227176" w:rsidP="000807EB">
      <w:pPr>
        <w:pStyle w:val="Heading2"/>
      </w:pPr>
      <w:bookmarkStart w:id="8" w:name="_Toc40948926"/>
      <w:r>
        <w:t>SMS Message C</w:t>
      </w:r>
      <w:r w:rsidR="000807EB">
        <w:t>ontent</w:t>
      </w:r>
      <w:bookmarkEnd w:id="8"/>
    </w:p>
    <w:p w14:paraId="7285D25E" w14:textId="77777777" w:rsidR="00FA18C5" w:rsidRDefault="00FA18C5" w:rsidP="00FA18C5">
      <w:r>
        <w:t>&lt;</w:t>
      </w:r>
      <w:r w:rsidR="00FE2A83">
        <w:t>Paste your SMS Evidence Worksheet here</w:t>
      </w:r>
      <w:r>
        <w:t>.&gt;</w:t>
      </w:r>
    </w:p>
    <w:p w14:paraId="12E46137" w14:textId="77777777" w:rsidR="00353B6B" w:rsidRDefault="00353B6B" w:rsidP="00FA18C5"/>
    <w:p w14:paraId="5E723CFE" w14:textId="77777777" w:rsidR="000807EB" w:rsidRDefault="00D87A76" w:rsidP="000807EB">
      <w:pPr>
        <w:pStyle w:val="Heading2"/>
      </w:pPr>
      <w:bookmarkStart w:id="9" w:name="_Toc40948927"/>
      <w:r>
        <w:lastRenderedPageBreak/>
        <w:t>Wi-Fi/</w:t>
      </w:r>
      <w:r w:rsidR="000807EB">
        <w:t>GPS location information</w:t>
      </w:r>
      <w:bookmarkEnd w:id="9"/>
    </w:p>
    <w:p w14:paraId="5F9AB716" w14:textId="77777777" w:rsidR="00FA18C5" w:rsidRDefault="00FA18C5" w:rsidP="00FA18C5">
      <w:r>
        <w:t>&lt;</w:t>
      </w:r>
      <w:r w:rsidR="008C4086">
        <w:t>Paste your GPS Evidence Worksheet here</w:t>
      </w:r>
      <w:r>
        <w:t>.&gt;</w:t>
      </w:r>
    </w:p>
    <w:p w14:paraId="4D6EA686" w14:textId="77777777" w:rsidR="00676BCB" w:rsidRDefault="00676BCB" w:rsidP="00FA18C5"/>
    <w:p w14:paraId="28F75339" w14:textId="77777777" w:rsidR="004345BA" w:rsidRDefault="008A09F2" w:rsidP="004345BA">
      <w:pPr>
        <w:pStyle w:val="Heading2"/>
      </w:pPr>
      <w:bookmarkStart w:id="10" w:name="_Toc40948928"/>
      <w:r>
        <w:t>C</w:t>
      </w:r>
      <w:r w:rsidR="004345BA">
        <w:t>onclusion</w:t>
      </w:r>
      <w:bookmarkEnd w:id="10"/>
    </w:p>
    <w:p w14:paraId="334084CE" w14:textId="77777777" w:rsidR="00F85FBB" w:rsidRDefault="00F85FBB" w:rsidP="00FA18C5">
      <w:r>
        <w:t>Evidence found on Tracy’s iPhone indicated the following:</w:t>
      </w:r>
    </w:p>
    <w:p w14:paraId="4D33972C" w14:textId="77777777" w:rsidR="00FA18C5" w:rsidRDefault="00D96888" w:rsidP="00F85FBB">
      <w:pPr>
        <w:pStyle w:val="ListParagraph"/>
        <w:numPr>
          <w:ilvl w:val="0"/>
          <w:numId w:val="9"/>
        </w:numPr>
      </w:pPr>
      <w:r>
        <w:t>Tracy used the alias Coral and Pat used the alias Perry.</w:t>
      </w:r>
    </w:p>
    <w:p w14:paraId="4F3B3FA3" w14:textId="77777777" w:rsidR="00F85FBB" w:rsidRDefault="00F85FBB" w:rsidP="00F85FBB">
      <w:pPr>
        <w:pStyle w:val="ListParagraph"/>
        <w:numPr>
          <w:ilvl w:val="0"/>
          <w:numId w:val="9"/>
        </w:numPr>
      </w:pPr>
      <w:r>
        <w:t>&lt;Summarize your final conclusions regarding Tracy’s iPhone evidence here.&gt;</w:t>
      </w:r>
    </w:p>
    <w:p w14:paraId="2F052316" w14:textId="77777777" w:rsidR="00F85FBB" w:rsidRDefault="00F85FBB" w:rsidP="00F85FBB">
      <w:pPr>
        <w:pStyle w:val="ListParagraph"/>
        <w:numPr>
          <w:ilvl w:val="0"/>
          <w:numId w:val="9"/>
        </w:numPr>
      </w:pPr>
    </w:p>
    <w:p w14:paraId="731FD8C8" w14:textId="77777777" w:rsidR="004345BA" w:rsidRPr="004345BA" w:rsidRDefault="004345BA" w:rsidP="004345BA"/>
    <w:p w14:paraId="27CC7009" w14:textId="77777777" w:rsidR="004345BA" w:rsidRPr="004345BA" w:rsidRDefault="004345BA" w:rsidP="004345BA"/>
    <w:p w14:paraId="68F2DB04" w14:textId="77777777" w:rsidR="00B93EC0" w:rsidRDefault="00B93EC0" w:rsidP="00BE60ED"/>
    <w:p w14:paraId="47C908D0" w14:textId="77777777" w:rsidR="00BE60ED" w:rsidRDefault="00BE60ED" w:rsidP="00BE60ED"/>
    <w:p w14:paraId="0663DDAC" w14:textId="77777777" w:rsidR="00BE60ED" w:rsidRPr="00BE60ED" w:rsidRDefault="00BE60ED" w:rsidP="00BE60ED"/>
    <w:p w14:paraId="403BB540" w14:textId="77777777" w:rsidR="00BE60ED" w:rsidRDefault="00BE60ED" w:rsidP="001E28F9">
      <w:pPr>
        <w:pStyle w:val="ListBullet"/>
        <w:numPr>
          <w:ilvl w:val="0"/>
          <w:numId w:val="0"/>
        </w:numPr>
      </w:pPr>
    </w:p>
    <w:p w14:paraId="4DA520B5" w14:textId="77777777" w:rsidR="001E28F9" w:rsidRDefault="001E28F9" w:rsidP="001E28F9">
      <w:pPr>
        <w:pStyle w:val="ListBullet"/>
        <w:numPr>
          <w:ilvl w:val="0"/>
          <w:numId w:val="0"/>
        </w:numPr>
      </w:pPr>
    </w:p>
    <w:sectPr w:rsidR="001E28F9"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6BDF" w14:textId="77777777" w:rsidR="00544BF6" w:rsidRDefault="00544BF6">
      <w:pPr>
        <w:spacing w:before="0" w:after="0" w:line="240" w:lineRule="auto"/>
      </w:pPr>
      <w:r>
        <w:separator/>
      </w:r>
    </w:p>
    <w:p w14:paraId="208E3F94" w14:textId="77777777" w:rsidR="00544BF6" w:rsidRDefault="00544BF6"/>
    <w:p w14:paraId="693167E1" w14:textId="77777777" w:rsidR="00000000" w:rsidRDefault="009C464E"/>
  </w:endnote>
  <w:endnote w:type="continuationSeparator" w:id="0">
    <w:p w14:paraId="3951B096" w14:textId="77777777" w:rsidR="00544BF6" w:rsidRDefault="00544BF6">
      <w:pPr>
        <w:spacing w:before="0" w:after="0" w:line="240" w:lineRule="auto"/>
      </w:pPr>
      <w:r>
        <w:continuationSeparator/>
      </w:r>
    </w:p>
    <w:p w14:paraId="0DF029E3" w14:textId="77777777" w:rsidR="00544BF6" w:rsidRDefault="00544BF6"/>
    <w:p w14:paraId="41E9CC67" w14:textId="77777777" w:rsidR="00000000" w:rsidRDefault="009C4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Pro Cond Light">
    <w:panose1 w:val="02040306050405020303"/>
    <w:charset w:val="00"/>
    <w:family w:val="roman"/>
    <w:pitch w:val="variable"/>
    <w:sig w:usb0="80000287" w:usb1="00000043" w:usb2="00000000" w:usb3="00000000" w:csb0="0000009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 Semibold">
    <w:panose1 w:val="02040706050405020303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FF135" w14:textId="77777777" w:rsidR="00676684" w:rsidRDefault="008D4D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05152" w14:textId="77777777" w:rsidR="00000000" w:rsidRDefault="009C46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51D6" w14:textId="77777777" w:rsidR="00676684" w:rsidRDefault="005E173D">
    <w:pPr>
      <w:pStyle w:val="Footer"/>
    </w:pPr>
    <w:r>
      <w:t>2012-07-15-National-Gallery Digital Forensic Investi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8C08" w14:textId="77777777" w:rsidR="00544BF6" w:rsidRDefault="00544BF6">
      <w:pPr>
        <w:spacing w:before="0" w:after="0" w:line="240" w:lineRule="auto"/>
      </w:pPr>
      <w:r>
        <w:separator/>
      </w:r>
    </w:p>
    <w:p w14:paraId="24DCE54D" w14:textId="77777777" w:rsidR="00544BF6" w:rsidRDefault="00544BF6"/>
    <w:p w14:paraId="6E89F8AC" w14:textId="77777777" w:rsidR="00000000" w:rsidRDefault="009C464E"/>
  </w:footnote>
  <w:footnote w:type="continuationSeparator" w:id="0">
    <w:p w14:paraId="6FF646DE" w14:textId="77777777" w:rsidR="00544BF6" w:rsidRDefault="00544BF6">
      <w:pPr>
        <w:spacing w:before="0" w:after="0" w:line="240" w:lineRule="auto"/>
      </w:pPr>
      <w:r>
        <w:continuationSeparator/>
      </w:r>
    </w:p>
    <w:p w14:paraId="56099601" w14:textId="77777777" w:rsidR="00544BF6" w:rsidRDefault="00544BF6"/>
    <w:p w14:paraId="3FF6E133" w14:textId="77777777" w:rsidR="00000000" w:rsidRDefault="009C4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18AE"/>
    <w:multiLevelType w:val="hybridMultilevel"/>
    <w:tmpl w:val="EE68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74C0"/>
    <w:rsid w:val="000807EB"/>
    <w:rsid w:val="00095559"/>
    <w:rsid w:val="000A6629"/>
    <w:rsid w:val="000E3F83"/>
    <w:rsid w:val="00101C30"/>
    <w:rsid w:val="00120986"/>
    <w:rsid w:val="0018660F"/>
    <w:rsid w:val="00197A73"/>
    <w:rsid w:val="001B6731"/>
    <w:rsid w:val="001E28F9"/>
    <w:rsid w:val="00227176"/>
    <w:rsid w:val="00245968"/>
    <w:rsid w:val="00353B6B"/>
    <w:rsid w:val="003A2314"/>
    <w:rsid w:val="003C11E9"/>
    <w:rsid w:val="00422D71"/>
    <w:rsid w:val="004345BA"/>
    <w:rsid w:val="00437A31"/>
    <w:rsid w:val="0045385B"/>
    <w:rsid w:val="00462FB1"/>
    <w:rsid w:val="004C62A6"/>
    <w:rsid w:val="00544BF6"/>
    <w:rsid w:val="00583ADF"/>
    <w:rsid w:val="005E173D"/>
    <w:rsid w:val="00634F24"/>
    <w:rsid w:val="00676684"/>
    <w:rsid w:val="00676BCB"/>
    <w:rsid w:val="006802CE"/>
    <w:rsid w:val="006974F2"/>
    <w:rsid w:val="006A7B5D"/>
    <w:rsid w:val="006B00C1"/>
    <w:rsid w:val="006B30DE"/>
    <w:rsid w:val="006F4585"/>
    <w:rsid w:val="007C637E"/>
    <w:rsid w:val="007F7250"/>
    <w:rsid w:val="00866724"/>
    <w:rsid w:val="00866F73"/>
    <w:rsid w:val="008A09F2"/>
    <w:rsid w:val="008C4086"/>
    <w:rsid w:val="008C4977"/>
    <w:rsid w:val="008D4D6E"/>
    <w:rsid w:val="0093001C"/>
    <w:rsid w:val="00931423"/>
    <w:rsid w:val="009C464E"/>
    <w:rsid w:val="009E1D31"/>
    <w:rsid w:val="00A043A8"/>
    <w:rsid w:val="00A11250"/>
    <w:rsid w:val="00A27558"/>
    <w:rsid w:val="00A7291A"/>
    <w:rsid w:val="00AD2B18"/>
    <w:rsid w:val="00B93EC0"/>
    <w:rsid w:val="00BE60ED"/>
    <w:rsid w:val="00C027D9"/>
    <w:rsid w:val="00C90E7E"/>
    <w:rsid w:val="00CB4119"/>
    <w:rsid w:val="00CE5B1C"/>
    <w:rsid w:val="00D52ACD"/>
    <w:rsid w:val="00D71082"/>
    <w:rsid w:val="00D87A76"/>
    <w:rsid w:val="00D96888"/>
    <w:rsid w:val="00DA50EF"/>
    <w:rsid w:val="00DD68E7"/>
    <w:rsid w:val="00DE7B46"/>
    <w:rsid w:val="00DF1BB5"/>
    <w:rsid w:val="00EE32FA"/>
    <w:rsid w:val="00F00F88"/>
    <w:rsid w:val="00F21D78"/>
    <w:rsid w:val="00F33DF9"/>
    <w:rsid w:val="00F85FBB"/>
    <w:rsid w:val="00FA18C5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1973F"/>
  <w15:chartTrackingRefBased/>
  <w15:docId w15:val="{8DA5B9B1-FF92-244C-96B4-FD9ADF0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59"/>
    <w:pPr>
      <w:keepNext/>
      <w:keepLines/>
      <w:spacing w:before="240" w:line="240" w:lineRule="auto"/>
      <w:outlineLvl w:val="0"/>
    </w:pPr>
    <w:rPr>
      <w:rFonts w:ascii="Georgia Pro Cond Light" w:eastAsiaTheme="majorEastAsia" w:hAnsi="Georgia Pro Cond Light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59"/>
    <w:pPr>
      <w:keepNext/>
      <w:keepLines/>
      <w:spacing w:after="200" w:line="240" w:lineRule="auto"/>
      <w:outlineLvl w:val="1"/>
    </w:pPr>
    <w:rPr>
      <w:rFonts w:ascii="Georgia Pro Cond Light" w:eastAsiaTheme="majorEastAsia" w:hAnsi="Georgia Pro Cond Light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59"/>
    <w:pPr>
      <w:keepNext/>
      <w:keepLines/>
      <w:spacing w:after="240" w:line="240" w:lineRule="auto"/>
      <w:contextualSpacing/>
      <w:outlineLvl w:val="2"/>
    </w:pPr>
    <w:rPr>
      <w:rFonts w:ascii="Georgia Pro" w:eastAsiaTheme="majorEastAsia" w:hAnsi="Georgia Pro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559"/>
    <w:pPr>
      <w:keepNext/>
      <w:keepLines/>
      <w:spacing w:before="40" w:after="0"/>
      <w:outlineLvl w:val="3"/>
    </w:pPr>
    <w:rPr>
      <w:rFonts w:ascii="Georgia Pro" w:eastAsiaTheme="majorEastAsia" w:hAnsi="Georgia Pro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5559"/>
    <w:rPr>
      <w:rFonts w:ascii="Georgia Pro Cond Light" w:eastAsiaTheme="majorEastAsia" w:hAnsi="Georgia Pro Cond Light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559"/>
    <w:rPr>
      <w:rFonts w:ascii="Georgia Pro Cond Light" w:eastAsiaTheme="majorEastAsia" w:hAnsi="Georgia Pro Cond Light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095559"/>
    <w:pPr>
      <w:spacing w:before="360" w:after="560" w:line="264" w:lineRule="auto"/>
      <w:ind w:left="605" w:right="605"/>
      <w:contextualSpacing/>
    </w:pPr>
    <w:rPr>
      <w:rFonts w:ascii="Georgia Pro Cond Semibold" w:hAnsi="Georgia Pro Cond Semibold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095559"/>
    <w:rPr>
      <w:rFonts w:ascii="Georgia Pro Cond Semibold" w:hAnsi="Georgia Pro Cond Semibold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5559"/>
    <w:rPr>
      <w:rFonts w:ascii="Georgia Pro" w:eastAsiaTheme="majorEastAsia" w:hAnsi="Georgia Pro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28F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E28F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8F9"/>
    <w:rPr>
      <w:color w:val="0072C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28F9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8F9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8F9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8F9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8F9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8F9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8F9"/>
    <w:pPr>
      <w:spacing w:before="0"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85F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1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559"/>
    <w:rPr>
      <w:rFonts w:ascii="Georgia Pro" w:eastAsiaTheme="majorEastAsia" w:hAnsi="Georgia Pro" w:cstheme="majorBidi"/>
      <w:i/>
      <w:iCs/>
      <w:color w:val="0054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sumtwelv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y.sumtwelve@nationalgalleryd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bigueur/Library/Containers/com.microsoft.Word/Data/Library/Application%20Support/Microsoft/Office/16.0/DTS/Search/%7b12F55B5F-822E-2740-A537-5887A26E913D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E8A07-19F2-4D4B-87F0-9FB51A1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2F55B5F-822E-2740-A537-5887A26E913D}tf10002076.dotx</Template>
  <TotalTime>5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J. Morgan Lieberthal</cp:lastModifiedBy>
  <cp:revision>3</cp:revision>
  <dcterms:created xsi:type="dcterms:W3CDTF">2020-05-21T17:35:00Z</dcterms:created>
  <dcterms:modified xsi:type="dcterms:W3CDTF">2021-03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